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2B55" w14:textId="77777777" w:rsidR="00281A62" w:rsidRPr="00281A62" w:rsidRDefault="00533357" w:rsidP="00031501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（</w:t>
      </w:r>
      <w:r w:rsidR="00281A62" w:rsidRPr="00281A62">
        <w:rPr>
          <w:rFonts w:ascii="ＭＳ 明朝" w:hAnsi="ＭＳ 明朝" w:cs="ＭＳ 明朝" w:hint="eastAsia"/>
          <w:color w:val="000000"/>
          <w:kern w:val="0"/>
          <w:sz w:val="22"/>
        </w:rPr>
        <w:t>様式第</w:t>
      </w:r>
      <w:r w:rsidR="00031501">
        <w:rPr>
          <w:rFonts w:ascii="ＭＳ 明朝" w:hAnsi="ＭＳ 明朝" w:cs="ＭＳ 明朝" w:hint="eastAsia"/>
          <w:color w:val="000000"/>
          <w:kern w:val="0"/>
          <w:sz w:val="22"/>
        </w:rPr>
        <w:t>５</w:t>
      </w:r>
      <w:r w:rsidR="00281A62" w:rsidRPr="00281A62">
        <w:rPr>
          <w:rFonts w:ascii="ＭＳ 明朝" w:hAnsi="ＭＳ 明朝" w:cs="ＭＳ 明朝" w:hint="eastAsia"/>
          <w:color w:val="000000"/>
          <w:kern w:val="0"/>
          <w:sz w:val="22"/>
        </w:rPr>
        <w:t>号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）</w:t>
      </w:r>
    </w:p>
    <w:p w14:paraId="20243AAA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28EB5CFB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</w:t>
      </w:r>
      <w:r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</w:t>
      </w: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   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年　　月　　日</w:t>
      </w:r>
    </w:p>
    <w:p w14:paraId="685ADF20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                                                    </w:t>
      </w:r>
    </w:p>
    <w:p w14:paraId="012EB595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社会福祉法人</w:t>
      </w:r>
      <w:r w:rsidR="00D74D72">
        <w:rPr>
          <w:rFonts w:ascii="ＭＳ 明朝" w:hAnsi="ＭＳ 明朝" w:cs="ＭＳ 明朝" w:hint="eastAsia"/>
          <w:color w:val="000000"/>
          <w:kern w:val="0"/>
          <w:sz w:val="22"/>
        </w:rPr>
        <w:t>紫波町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社会福祉協議会</w:t>
      </w:r>
    </w:p>
    <w:p w14:paraId="77F8B844" w14:textId="4C0DD99F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会</w:t>
      </w:r>
      <w:r w:rsidR="00D74D72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 xml:space="preserve">長　</w:t>
      </w:r>
      <w:r w:rsidR="003E3292">
        <w:rPr>
          <w:rFonts w:ascii="ＭＳ 明朝" w:hAnsi="ＭＳ 明朝" w:cs="ＭＳ 明朝" w:hint="eastAsia"/>
          <w:color w:val="000000"/>
          <w:kern w:val="0"/>
          <w:sz w:val="22"/>
        </w:rPr>
        <w:t>細 川　恵 子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 xml:space="preserve">　様</w:t>
      </w:r>
    </w:p>
    <w:p w14:paraId="1BC2102D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7EF35CF2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59419E82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所在地</w:t>
      </w:r>
    </w:p>
    <w:p w14:paraId="456ABEF6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2B2CC620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名　称</w:t>
      </w:r>
    </w:p>
    <w:p w14:paraId="6FB97C89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39EB757A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代表者</w:t>
      </w: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</w:t>
      </w:r>
      <w:r w:rsidRPr="00281A62">
        <w:rPr>
          <w:rFonts w:ascii="JustUnitMark" w:hAnsi="JustUnitMark" w:cs="JustUnitMark"/>
          <w:color w:val="000000"/>
          <w:kern w:val="0"/>
          <w:sz w:val="22"/>
        </w:rPr>
        <w:t></w:t>
      </w:r>
    </w:p>
    <w:p w14:paraId="19069DC4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2DDF36E1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674924EF" w14:textId="77777777" w:rsidR="00281A62" w:rsidRPr="00281A62" w:rsidRDefault="00031501" w:rsidP="00031501">
      <w:pPr>
        <w:suppressAutoHyphens/>
        <w:jc w:val="center"/>
        <w:textAlignment w:val="baseline"/>
        <w:rPr>
          <w:rFonts w:ascii="ＭＳ 明朝" w:hAnsi="Times New Roman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地域福祉活動</w:t>
      </w:r>
      <w:r w:rsidR="00D74D72">
        <w:rPr>
          <w:rFonts w:ascii="ＭＳ 明朝" w:hAnsi="ＭＳ 明朝" w:cs="ＭＳ 明朝" w:hint="eastAsia"/>
          <w:color w:val="000000"/>
          <w:kern w:val="0"/>
          <w:sz w:val="22"/>
        </w:rPr>
        <w:t>創出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応援</w:t>
      </w:r>
      <w:r w:rsidR="00281A62" w:rsidRPr="00281A62">
        <w:rPr>
          <w:rFonts w:ascii="ＭＳ 明朝" w:hAnsi="ＭＳ 明朝" w:cs="ＭＳ 明朝" w:hint="eastAsia"/>
          <w:color w:val="000000"/>
          <w:kern w:val="0"/>
          <w:sz w:val="22"/>
        </w:rPr>
        <w:t>助成金交付請求書</w:t>
      </w:r>
    </w:p>
    <w:p w14:paraId="7C1AE4CC" w14:textId="77777777" w:rsidR="00281A62" w:rsidRPr="00281A62" w:rsidRDefault="00281A62" w:rsidP="00D74D72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2EC86F9B" w14:textId="77777777" w:rsidR="00281A62" w:rsidRPr="00281A62" w:rsidRDefault="00281A62" w:rsidP="00D74D72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2C2A4E"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031501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0478F6">
        <w:rPr>
          <w:rFonts w:ascii="ＭＳ 明朝" w:hAnsi="ＭＳ 明朝" w:cs="ＭＳ 明朝" w:hint="eastAsia"/>
          <w:color w:val="000000"/>
          <w:kern w:val="0"/>
          <w:sz w:val="22"/>
        </w:rPr>
        <w:t>年</w:t>
      </w:r>
      <w:r w:rsidR="00031501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月</w:t>
      </w:r>
      <w:r w:rsidR="00031501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日付け</w:t>
      </w:r>
      <w:r w:rsidR="00D74D72">
        <w:rPr>
          <w:rFonts w:ascii="ＭＳ 明朝" w:hAnsi="ＭＳ 明朝" w:cs="ＭＳ 明朝" w:hint="eastAsia"/>
          <w:color w:val="000000"/>
          <w:kern w:val="0"/>
          <w:sz w:val="22"/>
        </w:rPr>
        <w:t>紫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社協第</w:t>
      </w:r>
      <w:r w:rsidR="00031501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号で交付決定を受けた助成金について、次のとおり請求します。</w:t>
      </w:r>
    </w:p>
    <w:p w14:paraId="5A6E4CC6" w14:textId="77777777" w:rsidR="00281A62" w:rsidRPr="00031501" w:rsidRDefault="00281A62" w:rsidP="00D74D72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54841C00" w14:textId="77777777" w:rsidR="00281A62" w:rsidRPr="00281A62" w:rsidRDefault="00281A62" w:rsidP="00D74D72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          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記</w:t>
      </w:r>
    </w:p>
    <w:p w14:paraId="6B32FE32" w14:textId="77777777" w:rsidR="00281A62" w:rsidRPr="00281A62" w:rsidRDefault="00281A62" w:rsidP="00D74D72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1E4EA7F9" w14:textId="77777777" w:rsidR="00281A62" w:rsidRPr="00281A62" w:rsidRDefault="00281A62" w:rsidP="00D74D72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１　交付決定額</w:t>
      </w: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金　　　　　　　　　円</w:t>
      </w:r>
    </w:p>
    <w:p w14:paraId="4A8EACD6" w14:textId="77777777" w:rsidR="00281A62" w:rsidRPr="00281A62" w:rsidRDefault="00281A62" w:rsidP="00D74D72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２　交付</w:t>
      </w:r>
      <w:r w:rsidR="00CB04D6">
        <w:rPr>
          <w:rFonts w:ascii="ＭＳ 明朝" w:hAnsi="ＭＳ 明朝" w:cs="ＭＳ 明朝" w:hint="eastAsia"/>
          <w:color w:val="000000"/>
          <w:kern w:val="0"/>
          <w:sz w:val="22"/>
        </w:rPr>
        <w:t>済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額</w:t>
      </w: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 </w:t>
      </w:r>
      <w:r w:rsidR="00CB04D6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金　　　　　　　　　円</w:t>
      </w:r>
    </w:p>
    <w:p w14:paraId="5E895C1E" w14:textId="77777777" w:rsidR="00281A62" w:rsidRPr="00281A62" w:rsidRDefault="00281A62" w:rsidP="00D74D72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３　今回請求額</w:t>
      </w: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  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金　　　　　　　　　円</w:t>
      </w:r>
    </w:p>
    <w:p w14:paraId="569FC496" w14:textId="77777777" w:rsidR="00281A62" w:rsidRPr="00281A62" w:rsidRDefault="00281A62" w:rsidP="00D74D72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４　振込先</w:t>
      </w:r>
    </w:p>
    <w:p w14:paraId="4A459897" w14:textId="77777777" w:rsidR="00281A62" w:rsidRPr="00281A62" w:rsidRDefault="00281A62" w:rsidP="00D74D72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6AFBBA7C" w14:textId="77777777" w:rsidR="00281A62" w:rsidRPr="00281A62" w:rsidRDefault="00281A62" w:rsidP="00D74D72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562E1AE3" w14:textId="77777777" w:rsidR="00281A62" w:rsidRPr="00281A62" w:rsidRDefault="00281A62" w:rsidP="00D74D72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41CA4969" w14:textId="77777777" w:rsidR="00281A62" w:rsidRPr="00281A62" w:rsidRDefault="00281A62" w:rsidP="00D74D72">
      <w:pPr>
        <w:suppressAutoHyphens/>
        <w:spacing w:line="276" w:lineRule="auto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086F1DE9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29DB222D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56BAEA78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5BC1DA6E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36E589D3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1EE531A8" w14:textId="77777777"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sectPr w:rsidR="00281A62" w:rsidRPr="00281A62" w:rsidSect="00031501">
      <w:headerReference w:type="default" r:id="rId8"/>
      <w:footerReference w:type="default" r:id="rId9"/>
      <w:pgSz w:w="11906" w:h="16838" w:code="9"/>
      <w:pgMar w:top="1418" w:right="1418" w:bottom="1701" w:left="1418" w:header="720" w:footer="720" w:gutter="0"/>
      <w:pgNumType w:start="1"/>
      <w:cols w:space="720"/>
      <w:noEndnote/>
      <w:docGrid w:type="linesAndChars" w:linePitch="35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3D125" w14:textId="77777777" w:rsidR="00982A5A" w:rsidRDefault="00982A5A">
      <w:r>
        <w:separator/>
      </w:r>
    </w:p>
  </w:endnote>
  <w:endnote w:type="continuationSeparator" w:id="0">
    <w:p w14:paraId="6193CC7A" w14:textId="77777777" w:rsidR="00982A5A" w:rsidRDefault="0098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3B54" w14:textId="77777777" w:rsidR="00A42C37" w:rsidRDefault="00A42C37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48015" w14:textId="77777777" w:rsidR="00982A5A" w:rsidRDefault="00982A5A">
      <w:r>
        <w:separator/>
      </w:r>
    </w:p>
  </w:footnote>
  <w:footnote w:type="continuationSeparator" w:id="0">
    <w:p w14:paraId="3CB44844" w14:textId="77777777" w:rsidR="00982A5A" w:rsidRDefault="0098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7EC1" w14:textId="77777777" w:rsidR="00A42C37" w:rsidRDefault="00A42C37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D4217"/>
    <w:multiLevelType w:val="hybridMultilevel"/>
    <w:tmpl w:val="C7EE6B46"/>
    <w:lvl w:ilvl="0" w:tplc="32485DE6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45E534DF"/>
    <w:multiLevelType w:val="hybridMultilevel"/>
    <w:tmpl w:val="742AD914"/>
    <w:lvl w:ilvl="0" w:tplc="796A7E94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56A3742E"/>
    <w:multiLevelType w:val="hybridMultilevel"/>
    <w:tmpl w:val="AE2EB9A6"/>
    <w:lvl w:ilvl="0" w:tplc="E782FF6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5F806EE9"/>
    <w:multiLevelType w:val="hybridMultilevel"/>
    <w:tmpl w:val="9A2C2456"/>
    <w:lvl w:ilvl="0" w:tplc="52365C1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4" w15:restartNumberingAfterBreak="0">
    <w:nsid w:val="62356497"/>
    <w:multiLevelType w:val="hybridMultilevel"/>
    <w:tmpl w:val="81EA7EAA"/>
    <w:lvl w:ilvl="0" w:tplc="23B66C7E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6C3B5526"/>
    <w:multiLevelType w:val="hybridMultilevel"/>
    <w:tmpl w:val="75D605E0"/>
    <w:lvl w:ilvl="0" w:tplc="657A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3958974">
    <w:abstractNumId w:val="2"/>
  </w:num>
  <w:num w:numId="2" w16cid:durableId="1240754173">
    <w:abstractNumId w:val="0"/>
  </w:num>
  <w:num w:numId="3" w16cid:durableId="669065408">
    <w:abstractNumId w:val="4"/>
  </w:num>
  <w:num w:numId="4" w16cid:durableId="1316379628">
    <w:abstractNumId w:val="5"/>
  </w:num>
  <w:num w:numId="5" w16cid:durableId="515116838">
    <w:abstractNumId w:val="3"/>
  </w:num>
  <w:num w:numId="6" w16cid:durableId="183795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1"/>
  <w:drawingGridVerticalSpacing w:val="35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9A"/>
    <w:rsid w:val="000119F0"/>
    <w:rsid w:val="000142CE"/>
    <w:rsid w:val="00031501"/>
    <w:rsid w:val="0004022C"/>
    <w:rsid w:val="00044B8F"/>
    <w:rsid w:val="00046387"/>
    <w:rsid w:val="000478F6"/>
    <w:rsid w:val="00066D16"/>
    <w:rsid w:val="00066DF5"/>
    <w:rsid w:val="00071DBD"/>
    <w:rsid w:val="00087153"/>
    <w:rsid w:val="0009224A"/>
    <w:rsid w:val="00093390"/>
    <w:rsid w:val="00093673"/>
    <w:rsid w:val="000B6C96"/>
    <w:rsid w:val="000C2829"/>
    <w:rsid w:val="000D115A"/>
    <w:rsid w:val="000F6752"/>
    <w:rsid w:val="0011729F"/>
    <w:rsid w:val="00175873"/>
    <w:rsid w:val="00177B8B"/>
    <w:rsid w:val="001B087B"/>
    <w:rsid w:val="001D1676"/>
    <w:rsid w:val="001D4D42"/>
    <w:rsid w:val="001E2A7D"/>
    <w:rsid w:val="001E5CAA"/>
    <w:rsid w:val="00203EF6"/>
    <w:rsid w:val="00204EF2"/>
    <w:rsid w:val="0020737E"/>
    <w:rsid w:val="00233A52"/>
    <w:rsid w:val="00281A62"/>
    <w:rsid w:val="00283D60"/>
    <w:rsid w:val="00293F3F"/>
    <w:rsid w:val="002A0E48"/>
    <w:rsid w:val="002C2A4E"/>
    <w:rsid w:val="003042AD"/>
    <w:rsid w:val="003640C1"/>
    <w:rsid w:val="00377AE4"/>
    <w:rsid w:val="003A4C3F"/>
    <w:rsid w:val="003C36CD"/>
    <w:rsid w:val="003C4FDA"/>
    <w:rsid w:val="003E079A"/>
    <w:rsid w:val="003E3292"/>
    <w:rsid w:val="003F46BA"/>
    <w:rsid w:val="00440403"/>
    <w:rsid w:val="00447ED7"/>
    <w:rsid w:val="00457BD5"/>
    <w:rsid w:val="004650FC"/>
    <w:rsid w:val="004822F4"/>
    <w:rsid w:val="004C6538"/>
    <w:rsid w:val="00504B0A"/>
    <w:rsid w:val="005067C8"/>
    <w:rsid w:val="00511565"/>
    <w:rsid w:val="00533357"/>
    <w:rsid w:val="0053499A"/>
    <w:rsid w:val="00546785"/>
    <w:rsid w:val="005532A2"/>
    <w:rsid w:val="00566EA5"/>
    <w:rsid w:val="005A0030"/>
    <w:rsid w:val="005A3CAB"/>
    <w:rsid w:val="005C1888"/>
    <w:rsid w:val="005C42CE"/>
    <w:rsid w:val="005D3542"/>
    <w:rsid w:val="00612763"/>
    <w:rsid w:val="00620B80"/>
    <w:rsid w:val="00647ABC"/>
    <w:rsid w:val="00667764"/>
    <w:rsid w:val="00686B23"/>
    <w:rsid w:val="006976A3"/>
    <w:rsid w:val="006A623E"/>
    <w:rsid w:val="006A773B"/>
    <w:rsid w:val="006B0BF6"/>
    <w:rsid w:val="006B4C9A"/>
    <w:rsid w:val="006B4EFC"/>
    <w:rsid w:val="006B6BA4"/>
    <w:rsid w:val="006F0BAE"/>
    <w:rsid w:val="006F629D"/>
    <w:rsid w:val="00713F7D"/>
    <w:rsid w:val="00734068"/>
    <w:rsid w:val="00747635"/>
    <w:rsid w:val="00782A18"/>
    <w:rsid w:val="00783BA0"/>
    <w:rsid w:val="0078786D"/>
    <w:rsid w:val="00790E13"/>
    <w:rsid w:val="00793419"/>
    <w:rsid w:val="00796DD9"/>
    <w:rsid w:val="007A2A01"/>
    <w:rsid w:val="007B134B"/>
    <w:rsid w:val="007C489C"/>
    <w:rsid w:val="007D0851"/>
    <w:rsid w:val="007E68A2"/>
    <w:rsid w:val="007F7530"/>
    <w:rsid w:val="008239AF"/>
    <w:rsid w:val="00836115"/>
    <w:rsid w:val="00840B2F"/>
    <w:rsid w:val="00860E91"/>
    <w:rsid w:val="00865554"/>
    <w:rsid w:val="008713B8"/>
    <w:rsid w:val="00882C4D"/>
    <w:rsid w:val="00882CF8"/>
    <w:rsid w:val="008A6DCE"/>
    <w:rsid w:val="008D0CA3"/>
    <w:rsid w:val="00930D51"/>
    <w:rsid w:val="009320A0"/>
    <w:rsid w:val="00947A5F"/>
    <w:rsid w:val="00960C85"/>
    <w:rsid w:val="00980996"/>
    <w:rsid w:val="00982A5A"/>
    <w:rsid w:val="009834F9"/>
    <w:rsid w:val="00991558"/>
    <w:rsid w:val="00996715"/>
    <w:rsid w:val="009A349D"/>
    <w:rsid w:val="009D7D92"/>
    <w:rsid w:val="00A06DF3"/>
    <w:rsid w:val="00A329A7"/>
    <w:rsid w:val="00A357BE"/>
    <w:rsid w:val="00A37950"/>
    <w:rsid w:val="00A42C37"/>
    <w:rsid w:val="00A83B7E"/>
    <w:rsid w:val="00AF0E23"/>
    <w:rsid w:val="00B007F3"/>
    <w:rsid w:val="00B42D3B"/>
    <w:rsid w:val="00B43C1B"/>
    <w:rsid w:val="00B55905"/>
    <w:rsid w:val="00B716B2"/>
    <w:rsid w:val="00B85C8A"/>
    <w:rsid w:val="00BA7966"/>
    <w:rsid w:val="00BB40C4"/>
    <w:rsid w:val="00BC1B4E"/>
    <w:rsid w:val="00BC1C87"/>
    <w:rsid w:val="00BC2AB6"/>
    <w:rsid w:val="00C14A91"/>
    <w:rsid w:val="00C152FC"/>
    <w:rsid w:val="00C15552"/>
    <w:rsid w:val="00C322E1"/>
    <w:rsid w:val="00C41D8E"/>
    <w:rsid w:val="00C72F97"/>
    <w:rsid w:val="00C87850"/>
    <w:rsid w:val="00CB04D6"/>
    <w:rsid w:val="00CC3F34"/>
    <w:rsid w:val="00CE6A79"/>
    <w:rsid w:val="00D20E72"/>
    <w:rsid w:val="00D233C1"/>
    <w:rsid w:val="00D27E66"/>
    <w:rsid w:val="00D35358"/>
    <w:rsid w:val="00D662AD"/>
    <w:rsid w:val="00D704CD"/>
    <w:rsid w:val="00D718C5"/>
    <w:rsid w:val="00D74D72"/>
    <w:rsid w:val="00DB09AD"/>
    <w:rsid w:val="00DE1103"/>
    <w:rsid w:val="00E0338A"/>
    <w:rsid w:val="00E12FA7"/>
    <w:rsid w:val="00E238A3"/>
    <w:rsid w:val="00E27CB9"/>
    <w:rsid w:val="00E34D54"/>
    <w:rsid w:val="00E50259"/>
    <w:rsid w:val="00E64FB0"/>
    <w:rsid w:val="00E81152"/>
    <w:rsid w:val="00E93DE9"/>
    <w:rsid w:val="00E96E63"/>
    <w:rsid w:val="00ED18DE"/>
    <w:rsid w:val="00EE62DA"/>
    <w:rsid w:val="00F514AD"/>
    <w:rsid w:val="00F61875"/>
    <w:rsid w:val="00F86561"/>
    <w:rsid w:val="00F947FF"/>
    <w:rsid w:val="00FE6BD8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E0CF02"/>
  <w15:docId w15:val="{4BCC5BD5-E65C-4C08-AC23-468F0335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C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F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3F3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3F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3F3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758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758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BE60-286C-444B-B998-E90A16C6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5-22T08:21:00Z</cp:lastPrinted>
  <dcterms:created xsi:type="dcterms:W3CDTF">2021-01-22T01:26:00Z</dcterms:created>
  <dcterms:modified xsi:type="dcterms:W3CDTF">2025-06-24T02:58:00Z</dcterms:modified>
</cp:coreProperties>
</file>